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185" w:type="dxa"/>
        <w:tblLook w:val="04A0" w:firstRow="1" w:lastRow="0" w:firstColumn="1" w:lastColumn="0" w:noHBand="0" w:noVBand="1"/>
      </w:tblPr>
      <w:tblGrid>
        <w:gridCol w:w="483"/>
        <w:gridCol w:w="2397"/>
        <w:gridCol w:w="3537"/>
        <w:gridCol w:w="4023"/>
      </w:tblGrid>
      <w:tr w:rsidR="00CB5AF5" w:rsidRPr="004D4EEE" w14:paraId="6F6E70CE" w14:textId="77777777" w:rsidTr="00312877">
        <w:trPr>
          <w:trHeight w:val="5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A7783F4" w14:textId="68B87857" w:rsidR="00CB5AF5" w:rsidRPr="004D4EEE" w:rsidRDefault="00CB5AF5" w:rsidP="00CB5AF5">
            <w:pPr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bookmarkStart w:id="0" w:name="_GoBack"/>
            <w:bookmarkEnd w:id="0"/>
            <w:r w:rsidRPr="004D4EEE">
              <w:rPr>
                <w:rFonts w:ascii="Arial Narrow" w:hAnsi="Arial Narrow" w:cs="Arial"/>
                <w:b/>
                <w:bCs/>
                <w:color w:val="362B36"/>
                <w:sz w:val="26"/>
                <w:szCs w:val="26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460DEBFA" w14:textId="4123625B" w:rsidR="00CB5AF5" w:rsidRPr="004D4EEE" w:rsidRDefault="00CB5AF5" w:rsidP="00CB5AF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4D4EEE">
              <w:rPr>
                <w:rFonts w:ascii="Arial Narrow" w:hAnsi="Arial Narrow" w:cs="Arial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F22A279" w14:textId="447505EF" w:rsidR="00CB5AF5" w:rsidRPr="004D4EEE" w:rsidRDefault="00CB5AF5" w:rsidP="00CB5AF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4D4EEE">
              <w:rPr>
                <w:rFonts w:ascii="Arial Narrow" w:hAnsi="Arial Narrow" w:cs="Arial"/>
                <w:b/>
                <w:bCs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EBFCED5" w14:textId="1423801F" w:rsidR="00CB5AF5" w:rsidRPr="004D4EEE" w:rsidRDefault="00CB5AF5" w:rsidP="00CB5AF5">
            <w:pPr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4D4EEE">
              <w:rPr>
                <w:rFonts w:ascii="Arial Narrow" w:hAnsi="Arial Narrow" w:cs="Arial"/>
                <w:b/>
                <w:bCs/>
                <w:color w:val="FFFFFF" w:themeColor="background1"/>
                <w:sz w:val="26"/>
                <w:szCs w:val="26"/>
              </w:rPr>
              <w:t>Organization</w:t>
            </w:r>
          </w:p>
        </w:tc>
      </w:tr>
      <w:tr w:rsidR="00CB5AF5" w:rsidRPr="004D4EEE" w14:paraId="1341297F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AEA8E36" w14:textId="0D01AD01" w:rsidR="00CB5AF5" w:rsidRPr="003920D9" w:rsidRDefault="00CB5AF5" w:rsidP="00CB5AF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5EA5BB" w14:textId="179CA2DA" w:rsidR="00CB5AF5" w:rsidRPr="003920D9" w:rsidRDefault="00CB5AF5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David Steinhart (Chair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7B4470" w14:textId="48B70FBC" w:rsidR="00CB5AF5" w:rsidRPr="003920D9" w:rsidRDefault="00CB5AF5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Director &amp; BSCC Board Membe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D44B1" w14:textId="7EFB81C3" w:rsidR="00CB5AF5" w:rsidRPr="003920D9" w:rsidRDefault="00CB5AF5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Commonweal Juvenile Justice Program</w:t>
            </w:r>
          </w:p>
        </w:tc>
      </w:tr>
      <w:tr w:rsidR="00CB5AF5" w:rsidRPr="004D4EEE" w14:paraId="69B96689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5E4" w14:textId="5E73B709" w:rsidR="00CB5AF5" w:rsidRPr="003920D9" w:rsidRDefault="00CB5AF5" w:rsidP="00CB5AF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D3FA" w14:textId="66377F68" w:rsidR="00CB5AF5" w:rsidRPr="003920D9" w:rsidRDefault="001F4AA2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hur Bowi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A18" w14:textId="1C352062" w:rsidR="00CB5AF5" w:rsidRPr="003920D9" w:rsidRDefault="00FA1EA4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ire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053" w14:textId="5B01E34D" w:rsidR="00CB5AF5" w:rsidRPr="003920D9" w:rsidRDefault="00C9300E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cramento County Public Defender’s Office</w:t>
            </w:r>
          </w:p>
        </w:tc>
      </w:tr>
      <w:tr w:rsidR="00CB5AF5" w:rsidRPr="004D4EEE" w14:paraId="59147074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9F95AD" w14:textId="4CB58917" w:rsidR="00CB5AF5" w:rsidRPr="003920D9" w:rsidRDefault="00CB5AF5" w:rsidP="00CB5AF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3DC3A5" w14:textId="70BD69DA" w:rsidR="00CB5AF5" w:rsidRPr="003920D9" w:rsidRDefault="001F4AA2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verly Brook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877AD0" w14:textId="3F26B99D" w:rsidR="00CB5AF5" w:rsidRPr="003920D9" w:rsidRDefault="001630C2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plai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F70BA" w14:textId="55185B0B" w:rsidR="00CB5AF5" w:rsidRPr="003920D9" w:rsidRDefault="001630C2" w:rsidP="00CB5AF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a Cruz County</w:t>
            </w:r>
            <w:r w:rsidR="00833479"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uvenile Detention Center</w:t>
            </w:r>
          </w:p>
        </w:tc>
      </w:tr>
      <w:tr w:rsidR="001F4AA2" w:rsidRPr="004D4EEE" w14:paraId="38BCC39A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6AA" w14:textId="6248FD19" w:rsidR="001F4AA2" w:rsidRPr="003920D9" w:rsidRDefault="001F4AA2" w:rsidP="001F4AA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B70B" w14:textId="616B997E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aul Espinos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C5B7" w14:textId="77EC5ACD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Captai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F7C" w14:textId="4164571E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Los Angeles Police Department</w:t>
            </w:r>
          </w:p>
        </w:tc>
      </w:tr>
      <w:tr w:rsidR="001F4AA2" w:rsidRPr="004D4EEE" w14:paraId="3145810A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CA8CFCD" w14:textId="36980719" w:rsidR="001F4AA2" w:rsidRPr="003920D9" w:rsidRDefault="001F4AA2" w:rsidP="001F4AA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38B1AE" w14:textId="0AF9E6A6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Jane Halladay Goldma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5419F" w14:textId="301233B1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Director, Service Systems Progra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32955" w14:textId="4555C86B" w:rsidR="001F4AA2" w:rsidRPr="003920D9" w:rsidRDefault="001F4AA2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National Center for Child Traumatic Stress</w:t>
            </w:r>
          </w:p>
        </w:tc>
      </w:tr>
      <w:tr w:rsidR="001F4AA2" w:rsidRPr="004D4EEE" w14:paraId="64F72CB4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A55" w14:textId="0CA0CBC8" w:rsidR="001F4AA2" w:rsidRPr="003920D9" w:rsidRDefault="001F4AA2" w:rsidP="001F4AA2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E694" w14:textId="213E3F83" w:rsidR="001F4AA2" w:rsidRPr="003920D9" w:rsidRDefault="003436D5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h Gree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A498" w14:textId="1A8AA979" w:rsidR="001F4AA2" w:rsidRPr="003920D9" w:rsidRDefault="00833479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 of Criminal Justice Program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31E" w14:textId="753C254C" w:rsidR="001F4AA2" w:rsidRPr="003920D9" w:rsidRDefault="00833479" w:rsidP="001F4AA2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ban Peace Institute</w:t>
            </w:r>
          </w:p>
        </w:tc>
      </w:tr>
      <w:tr w:rsidR="003436D5" w:rsidRPr="004D4EEE" w14:paraId="5159AA80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97AE82D" w14:textId="2DE21534" w:rsidR="003436D5" w:rsidRPr="003920D9" w:rsidRDefault="003436D5" w:rsidP="003436D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2A1109" w14:textId="7C359DDB" w:rsidR="003436D5" w:rsidRPr="003920D9" w:rsidRDefault="003436D5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Donna Groma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DC8EDE" w14:textId="2FF5D8F7" w:rsidR="003436D5" w:rsidRPr="003920D9" w:rsidRDefault="003436D5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Judg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619339" w14:textId="27E2DEE2" w:rsidR="003436D5" w:rsidRPr="003920D9" w:rsidRDefault="003436D5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Los Angeles</w:t>
            </w:r>
            <w:r w:rsidR="001630C2" w:rsidRPr="003920D9">
              <w:rPr>
                <w:rFonts w:ascii="Arial" w:hAnsi="Arial" w:cs="Arial"/>
                <w:color w:val="362B36"/>
                <w:sz w:val="24"/>
                <w:szCs w:val="24"/>
              </w:rPr>
              <w:t xml:space="preserve"> County</w:t>
            </w: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 xml:space="preserve"> Superior Court</w:t>
            </w:r>
          </w:p>
        </w:tc>
      </w:tr>
      <w:tr w:rsidR="003436D5" w:rsidRPr="004D4EEE" w14:paraId="4BF6F3E0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E490" w14:textId="64D90496" w:rsidR="003436D5" w:rsidRPr="003920D9" w:rsidRDefault="003436D5" w:rsidP="003436D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5004" w14:textId="5B8FF67B" w:rsidR="003436D5" w:rsidRPr="003920D9" w:rsidRDefault="003436D5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Brooke Harri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6BEA" w14:textId="3CEFB090" w:rsidR="003436D5" w:rsidRPr="003920D9" w:rsidRDefault="003436D5" w:rsidP="003436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Adjunct Professor &amp; Supervising Clinical Attorne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CE45" w14:textId="52556305" w:rsidR="003436D5" w:rsidRPr="003920D9" w:rsidRDefault="003436D5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Loyola Law School, Center for Juvenile Law &amp; Policy</w:t>
            </w:r>
          </w:p>
        </w:tc>
      </w:tr>
      <w:tr w:rsidR="003436D5" w:rsidRPr="004D4EEE" w14:paraId="5E59578C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F6A4CD" w14:textId="241455E3" w:rsidR="003436D5" w:rsidRPr="003920D9" w:rsidRDefault="003436D5" w:rsidP="003436D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01D30CE" w14:textId="47B30A40" w:rsidR="003436D5" w:rsidRPr="003920D9" w:rsidRDefault="00FA1EA4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ry Lopez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60AA2" w14:textId="2DCAB707" w:rsidR="003436D5" w:rsidRPr="003920D9" w:rsidRDefault="00C9300E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aging Deputy District Attorne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29A62" w14:textId="683B0C88" w:rsidR="003436D5" w:rsidRPr="003920D9" w:rsidRDefault="00C9300E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verside County District Attorney’s Office, Crime Prevention Unit</w:t>
            </w:r>
          </w:p>
        </w:tc>
      </w:tr>
      <w:tr w:rsidR="003436D5" w:rsidRPr="004D4EEE" w14:paraId="0D53E862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DAC" w14:textId="65C44B43" w:rsidR="003436D5" w:rsidRPr="003920D9" w:rsidRDefault="003436D5" w:rsidP="003436D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C3F7" w14:textId="2230426F" w:rsidR="003436D5" w:rsidRPr="003920D9" w:rsidRDefault="00FA1EA4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na Maricic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BAE" w14:textId="24021CCE" w:rsidR="003436D5" w:rsidRPr="003920D9" w:rsidRDefault="00354D2A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ifornia Youth Representativ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346" w14:textId="71A151EC" w:rsidR="003436D5" w:rsidRPr="003920D9" w:rsidRDefault="003A253F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f-employed</w:t>
            </w:r>
          </w:p>
        </w:tc>
      </w:tr>
      <w:tr w:rsidR="003436D5" w:rsidRPr="004D4EEE" w14:paraId="02A37FAD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06A621" w14:textId="606C67EB" w:rsidR="003436D5" w:rsidRPr="003920D9" w:rsidRDefault="003436D5" w:rsidP="003436D5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20387A" w14:textId="1F6FD81C" w:rsidR="003436D5" w:rsidRPr="003920D9" w:rsidRDefault="00FA1EA4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g</w:t>
            </w:r>
            <w:r w:rsidR="00833479"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 Medli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356CB" w14:textId="399974BC" w:rsidR="003436D5" w:rsidRPr="003920D9" w:rsidRDefault="00833479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ner/Consultan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5859C" w14:textId="11A7FA50" w:rsidR="003436D5" w:rsidRPr="003920D9" w:rsidRDefault="00833479" w:rsidP="003436D5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lin Workforce &amp; Reentry Solutions</w:t>
            </w:r>
          </w:p>
        </w:tc>
      </w:tr>
      <w:tr w:rsidR="00FA1EA4" w:rsidRPr="004D4EEE" w14:paraId="2BEAADF6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6B2" w14:textId="1FCBEF47" w:rsidR="00FA1EA4" w:rsidRPr="003920D9" w:rsidRDefault="00FA1EA4" w:rsidP="00FA1EA4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7302" w14:textId="69EAC5F8" w:rsidR="00FA1EA4" w:rsidRPr="003920D9" w:rsidRDefault="00FA1EA4" w:rsidP="00FA1EA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Laura John Ridolf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75A4" w14:textId="6EB9B72C" w:rsidR="00FA1EA4" w:rsidRPr="003920D9" w:rsidRDefault="00FA1EA4" w:rsidP="00FA1EA4">
            <w:pPr>
              <w:ind w:left="-2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olicy Directo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0280" w14:textId="65B50B64" w:rsidR="00FA1EA4" w:rsidRPr="003920D9" w:rsidRDefault="00FA1EA4" w:rsidP="00FA1EA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W. Haywood Burns Institute</w:t>
            </w:r>
          </w:p>
        </w:tc>
      </w:tr>
      <w:tr w:rsidR="00663876" w:rsidRPr="004D4EEE" w14:paraId="60DD6284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9DAF" w14:textId="7528312C" w:rsidR="00663876" w:rsidRPr="003920D9" w:rsidRDefault="00663876" w:rsidP="0066387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_Hlk17812051"/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40808" w14:textId="207F0286" w:rsidR="00663876" w:rsidRPr="003920D9" w:rsidRDefault="00663876" w:rsidP="0066387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ok Smith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5035C" w14:textId="439097E2" w:rsidR="00663876" w:rsidRPr="003920D9" w:rsidRDefault="00663876" w:rsidP="00663876">
            <w:pPr>
              <w:ind w:left="-2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ociate Directo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E9BD7" w14:textId="1D1FA4B3" w:rsidR="00663876" w:rsidRPr="003920D9" w:rsidRDefault="00663876" w:rsidP="0066387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Children’s Initiative</w:t>
            </w:r>
          </w:p>
        </w:tc>
      </w:tr>
      <w:bookmarkEnd w:id="1"/>
      <w:tr w:rsidR="00663876" w:rsidRPr="004D4EEE" w14:paraId="671A63BA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9F3" w14:textId="6C70EDB1" w:rsidR="00663876" w:rsidRPr="003920D9" w:rsidRDefault="00663876" w:rsidP="00663876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D03" w14:textId="56A97612" w:rsidR="00663876" w:rsidRPr="003920D9" w:rsidRDefault="00663876" w:rsidP="0066387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atricia Soung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4ED9" w14:textId="3E236FC6" w:rsidR="00663876" w:rsidRPr="003920D9" w:rsidRDefault="00663876" w:rsidP="00663876">
            <w:pPr>
              <w:ind w:left="-2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olicy Director of Youth Justic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DBF" w14:textId="7083D399" w:rsidR="00663876" w:rsidRPr="003920D9" w:rsidRDefault="00663876" w:rsidP="00663876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Children's Defense Fund – California</w:t>
            </w:r>
          </w:p>
        </w:tc>
      </w:tr>
      <w:tr w:rsidR="00663876" w:rsidRPr="004D4EEE" w14:paraId="6AEC20BC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98A32" w14:textId="646426AB" w:rsidR="00663876" w:rsidRPr="003920D9" w:rsidRDefault="00663876" w:rsidP="00663876">
            <w:pPr>
              <w:ind w:left="0" w:firstLine="0"/>
              <w:jc w:val="center"/>
              <w:rPr>
                <w:rFonts w:ascii="Arial" w:hAnsi="Arial" w:cs="Arial"/>
                <w:bCs/>
                <w:color w:val="362B36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5742EF" w14:textId="7CE632D1" w:rsidR="00663876" w:rsidRPr="003920D9" w:rsidRDefault="00663876" w:rsidP="00663876">
            <w:pPr>
              <w:ind w:left="0" w:firstLine="0"/>
              <w:jc w:val="left"/>
              <w:rPr>
                <w:rFonts w:ascii="Arial" w:hAnsi="Arial" w:cs="Arial"/>
                <w:color w:val="362B36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aul Watso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AF8916" w14:textId="26387F5A" w:rsidR="00663876" w:rsidRPr="003920D9" w:rsidRDefault="00663876" w:rsidP="00663876">
            <w:pPr>
              <w:ind w:left="-20" w:firstLine="0"/>
              <w:jc w:val="left"/>
              <w:rPr>
                <w:rFonts w:ascii="Arial" w:hAnsi="Arial" w:cs="Arial"/>
                <w:color w:val="362B36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President/CE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B0F06" w14:textId="607A6A3F" w:rsidR="00663876" w:rsidRPr="003920D9" w:rsidRDefault="00663876" w:rsidP="00663876">
            <w:pPr>
              <w:ind w:left="0" w:firstLine="0"/>
              <w:jc w:val="left"/>
              <w:rPr>
                <w:rFonts w:ascii="Arial" w:hAnsi="Arial" w:cs="Arial"/>
                <w:color w:val="362B36"/>
                <w:sz w:val="24"/>
                <w:szCs w:val="24"/>
              </w:rPr>
            </w:pPr>
            <w:r w:rsidRPr="003920D9">
              <w:rPr>
                <w:rFonts w:ascii="Arial" w:hAnsi="Arial" w:cs="Arial"/>
                <w:color w:val="362B36"/>
                <w:sz w:val="24"/>
                <w:szCs w:val="24"/>
              </w:rPr>
              <w:t>The Global Action Research Center</w:t>
            </w:r>
          </w:p>
        </w:tc>
      </w:tr>
      <w:tr w:rsidR="00663876" w:rsidRPr="004D4EEE" w14:paraId="176A6C1F" w14:textId="77777777" w:rsidTr="00312877">
        <w:trPr>
          <w:trHeight w:hRule="exact" w:val="7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1C2" w14:textId="79B65809" w:rsidR="00663876" w:rsidRPr="003920D9" w:rsidRDefault="00663876" w:rsidP="00663876">
            <w:pPr>
              <w:ind w:left="0" w:firstLine="0"/>
              <w:jc w:val="center"/>
              <w:rPr>
                <w:rFonts w:ascii="Arial" w:hAnsi="Arial" w:cs="Arial"/>
                <w:bCs/>
                <w:color w:val="362B36"/>
                <w:sz w:val="24"/>
                <w:szCs w:val="24"/>
              </w:rPr>
            </w:pPr>
            <w:r w:rsidRPr="003920D9">
              <w:rPr>
                <w:rFonts w:ascii="Arial" w:hAnsi="Arial" w:cs="Arial"/>
                <w:bCs/>
                <w:color w:val="362B36"/>
                <w:sz w:val="24"/>
                <w:szCs w:val="24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ECFD" w14:textId="6DE56BEC" w:rsidR="00663876" w:rsidRPr="00484B60" w:rsidRDefault="00663876" w:rsidP="00663876">
            <w:pPr>
              <w:ind w:left="0" w:firstLine="0"/>
              <w:jc w:val="left"/>
              <w:rPr>
                <w:rFonts w:ascii="Arial" w:hAnsi="Arial" w:cs="Arial"/>
                <w:i/>
                <w:color w:val="362B36"/>
                <w:sz w:val="24"/>
                <w:szCs w:val="24"/>
              </w:rPr>
            </w:pPr>
            <w:r w:rsidRPr="00484B60">
              <w:rPr>
                <w:rFonts w:ascii="Arial" w:hAnsi="Arial" w:cs="Arial"/>
                <w:i/>
                <w:color w:val="362B36"/>
                <w:sz w:val="24"/>
                <w:szCs w:val="24"/>
              </w:rPr>
              <w:t>Probation - TBD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3C2" w14:textId="1D78EC97" w:rsidR="00663876" w:rsidRPr="003920D9" w:rsidRDefault="00663876" w:rsidP="00663876">
            <w:pPr>
              <w:ind w:left="-20" w:firstLine="0"/>
              <w:jc w:val="left"/>
              <w:rPr>
                <w:rFonts w:ascii="Arial" w:hAnsi="Arial" w:cs="Arial"/>
                <w:color w:val="362B36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CF1D" w14:textId="63931AD3" w:rsidR="00663876" w:rsidRPr="003920D9" w:rsidRDefault="00663876" w:rsidP="00663876">
            <w:pPr>
              <w:ind w:left="0" w:firstLine="0"/>
              <w:jc w:val="left"/>
              <w:rPr>
                <w:rFonts w:ascii="Arial" w:hAnsi="Arial" w:cs="Arial"/>
                <w:color w:val="362B36"/>
                <w:sz w:val="24"/>
                <w:szCs w:val="24"/>
              </w:rPr>
            </w:pPr>
          </w:p>
        </w:tc>
      </w:tr>
    </w:tbl>
    <w:p w14:paraId="65207874" w14:textId="1EAFB075" w:rsidR="00984037" w:rsidRPr="004D4EEE" w:rsidRDefault="00984037" w:rsidP="003920D9">
      <w:pPr>
        <w:ind w:left="0" w:firstLine="0"/>
        <w:rPr>
          <w:rFonts w:ascii="Arial Narrow" w:hAnsi="Arial Narrow"/>
        </w:rPr>
      </w:pPr>
    </w:p>
    <w:sectPr w:rsidR="00984037" w:rsidRPr="004D4EEE" w:rsidSect="00C0655E">
      <w:headerReference w:type="default" r:id="rId7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0CB3" w14:textId="77777777" w:rsidR="00582C35" w:rsidRDefault="00582C35" w:rsidP="00E95E9C">
      <w:r>
        <w:separator/>
      </w:r>
    </w:p>
  </w:endnote>
  <w:endnote w:type="continuationSeparator" w:id="0">
    <w:p w14:paraId="03D43B6C" w14:textId="77777777" w:rsidR="00582C35" w:rsidRDefault="00582C35" w:rsidP="00E9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1BA8" w14:textId="77777777" w:rsidR="00582C35" w:rsidRDefault="00582C35" w:rsidP="00E95E9C">
      <w:r>
        <w:separator/>
      </w:r>
    </w:p>
  </w:footnote>
  <w:footnote w:type="continuationSeparator" w:id="0">
    <w:p w14:paraId="41114066" w14:textId="77777777" w:rsidR="00582C35" w:rsidRDefault="00582C35" w:rsidP="00E9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8A98" w14:textId="310CA306" w:rsidR="00E95E9C" w:rsidRPr="001F4AA2" w:rsidRDefault="005D67BE" w:rsidP="001F4AA2">
    <w:pPr>
      <w:pStyle w:val="Header"/>
      <w:ind w:left="0" w:firstLine="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                          </w:t>
    </w:r>
    <w:r w:rsidR="001F4AA2">
      <w:rPr>
        <w:rFonts w:ascii="Arial" w:hAnsi="Arial" w:cs="Arial"/>
        <w:b/>
        <w:sz w:val="28"/>
        <w:szCs w:val="28"/>
      </w:rPr>
      <w:t xml:space="preserve">2019 </w:t>
    </w:r>
    <w:r w:rsidR="004D4EEE">
      <w:rPr>
        <w:rFonts w:ascii="Arial" w:hAnsi="Arial" w:cs="Arial"/>
        <w:b/>
        <w:sz w:val="28"/>
        <w:szCs w:val="28"/>
      </w:rPr>
      <w:t>Youth Reinvestment</w:t>
    </w:r>
    <w:r w:rsidR="00E95E9C" w:rsidRPr="005D67BE">
      <w:rPr>
        <w:rFonts w:ascii="Arial" w:hAnsi="Arial" w:cs="Arial"/>
        <w:b/>
        <w:sz w:val="28"/>
        <w:szCs w:val="28"/>
      </w:rPr>
      <w:t xml:space="preserve"> Grant Program</w:t>
    </w:r>
  </w:p>
  <w:p w14:paraId="45F9C9E0" w14:textId="77777777" w:rsidR="00E95E9C" w:rsidRPr="005D67BE" w:rsidRDefault="00E95E9C" w:rsidP="00E95E9C">
    <w:pPr>
      <w:pStyle w:val="Header"/>
      <w:jc w:val="center"/>
      <w:rPr>
        <w:rFonts w:ascii="Arial" w:hAnsi="Arial" w:cs="Arial"/>
        <w:b/>
        <w:sz w:val="28"/>
        <w:szCs w:val="28"/>
      </w:rPr>
    </w:pPr>
    <w:r w:rsidRPr="005D67BE">
      <w:rPr>
        <w:rFonts w:ascii="Arial" w:hAnsi="Arial" w:cs="Arial"/>
        <w:b/>
        <w:sz w:val="28"/>
        <w:szCs w:val="28"/>
      </w:rPr>
      <w:t>Executive Steering Committee</w:t>
    </w:r>
  </w:p>
  <w:p w14:paraId="32296AB4" w14:textId="77777777" w:rsidR="00E95E9C" w:rsidRDefault="00E95E9C" w:rsidP="0066520E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9C"/>
    <w:rsid w:val="0003652C"/>
    <w:rsid w:val="000C55E5"/>
    <w:rsid w:val="001630C2"/>
    <w:rsid w:val="001F4AA2"/>
    <w:rsid w:val="00224246"/>
    <w:rsid w:val="00312877"/>
    <w:rsid w:val="003436D5"/>
    <w:rsid w:val="00354D2A"/>
    <w:rsid w:val="0037285A"/>
    <w:rsid w:val="003920D9"/>
    <w:rsid w:val="003A253F"/>
    <w:rsid w:val="003D6A86"/>
    <w:rsid w:val="00484B60"/>
    <w:rsid w:val="004D4EEE"/>
    <w:rsid w:val="00582C35"/>
    <w:rsid w:val="005B68DA"/>
    <w:rsid w:val="005D67BE"/>
    <w:rsid w:val="00663876"/>
    <w:rsid w:val="0066520E"/>
    <w:rsid w:val="00677949"/>
    <w:rsid w:val="006A1D7B"/>
    <w:rsid w:val="006C7D3B"/>
    <w:rsid w:val="007266B2"/>
    <w:rsid w:val="0074371E"/>
    <w:rsid w:val="007624E2"/>
    <w:rsid w:val="00764F8B"/>
    <w:rsid w:val="007F33D0"/>
    <w:rsid w:val="007F4D42"/>
    <w:rsid w:val="00833479"/>
    <w:rsid w:val="008421F7"/>
    <w:rsid w:val="0086362D"/>
    <w:rsid w:val="00984037"/>
    <w:rsid w:val="009A24C7"/>
    <w:rsid w:val="009B23F8"/>
    <w:rsid w:val="00A017BF"/>
    <w:rsid w:val="00A04FAF"/>
    <w:rsid w:val="00A45306"/>
    <w:rsid w:val="00BC3849"/>
    <w:rsid w:val="00C0655E"/>
    <w:rsid w:val="00C9300E"/>
    <w:rsid w:val="00CB5AF5"/>
    <w:rsid w:val="00D279F8"/>
    <w:rsid w:val="00DC21EE"/>
    <w:rsid w:val="00DE12DB"/>
    <w:rsid w:val="00E32612"/>
    <w:rsid w:val="00E95E9C"/>
    <w:rsid w:val="00F04BA2"/>
    <w:rsid w:val="00F2186B"/>
    <w:rsid w:val="00F24F90"/>
    <w:rsid w:val="00F26CDF"/>
    <w:rsid w:val="00F6092B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3C5C"/>
  <w15:chartTrackingRefBased/>
  <w15:docId w15:val="{7A47215C-F191-4BD2-9810-1121CECC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7" w:hanging="27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E9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9C"/>
  </w:style>
  <w:style w:type="paragraph" w:styleId="Footer">
    <w:name w:val="footer"/>
    <w:basedOn w:val="Normal"/>
    <w:link w:val="FooterChar"/>
    <w:uiPriority w:val="99"/>
    <w:unhideWhenUsed/>
    <w:rsid w:val="00E95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9C"/>
  </w:style>
  <w:style w:type="paragraph" w:styleId="NormalWeb">
    <w:name w:val="Normal (Web)"/>
    <w:basedOn w:val="Normal"/>
    <w:uiPriority w:val="99"/>
    <w:unhideWhenUsed/>
    <w:rsid w:val="006C7D3B"/>
    <w:pPr>
      <w:spacing w:before="100" w:beforeAutospacing="1" w:after="100" w:afterAutospacing="1"/>
      <w:ind w:left="0" w:firstLine="0"/>
      <w:jc w:val="left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26A9-0040-43DD-B3A3-115E979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n, Colleen@BSCC</dc:creator>
  <cp:keywords/>
  <dc:description/>
  <cp:lastModifiedBy>Weis-Ferris, Karen@BSCC</cp:lastModifiedBy>
  <cp:revision>2</cp:revision>
  <cp:lastPrinted>2018-03-23T18:10:00Z</cp:lastPrinted>
  <dcterms:created xsi:type="dcterms:W3CDTF">2019-08-28T17:32:00Z</dcterms:created>
  <dcterms:modified xsi:type="dcterms:W3CDTF">2019-08-28T17:32:00Z</dcterms:modified>
</cp:coreProperties>
</file>